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Default="000B2390" w:rsidP="000B2390">
      <w:pPr>
        <w:jc w:val="center"/>
        <w:rPr>
          <w:rFonts w:asciiTheme="majorHAnsi" w:hAnsiTheme="majorHAnsi"/>
          <w:b/>
          <w:i/>
        </w:rPr>
      </w:pPr>
      <w:r w:rsidRPr="006B4C34">
        <w:rPr>
          <w:rFonts w:asciiTheme="majorHAnsi" w:hAnsiTheme="majorHAnsi"/>
          <w:b/>
          <w:i/>
        </w:rPr>
        <w:t xml:space="preserve">ČESTNÉ PROHLÁŠENÍ </w:t>
      </w:r>
      <w:r w:rsidR="00146794" w:rsidRPr="006B4C34">
        <w:rPr>
          <w:rFonts w:asciiTheme="majorHAnsi" w:hAnsiTheme="majorHAnsi"/>
          <w:b/>
          <w:i/>
        </w:rPr>
        <w:t>DODAVATELE</w:t>
      </w:r>
      <w:r w:rsidRPr="006B4C34">
        <w:rPr>
          <w:rFonts w:asciiTheme="majorHAnsi" w:hAnsiTheme="majorHAnsi"/>
          <w:b/>
          <w:i/>
        </w:rPr>
        <w:t xml:space="preserve"> K</w:t>
      </w:r>
      <w:r w:rsidR="00FD01A7">
        <w:rPr>
          <w:rFonts w:asciiTheme="majorHAnsi" w:hAnsiTheme="majorHAnsi"/>
          <w:b/>
          <w:i/>
        </w:rPr>
        <w:t> </w:t>
      </w:r>
      <w:r w:rsidRPr="006B4C34">
        <w:rPr>
          <w:rFonts w:asciiTheme="majorHAnsi" w:hAnsiTheme="majorHAnsi"/>
          <w:b/>
          <w:i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6B4C34" w:rsidRDefault="00E16BD0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6B4C34">
        <w:rPr>
          <w:rFonts w:asciiTheme="majorHAnsi" w:hAnsiTheme="majorHAnsi"/>
          <w:b/>
          <w:sz w:val="28"/>
          <w:szCs w:val="28"/>
        </w:rPr>
        <w:t>„</w:t>
      </w:r>
      <w:r w:rsidR="00344F47">
        <w:rPr>
          <w:rFonts w:asciiTheme="majorHAnsi" w:hAnsiTheme="majorHAnsi"/>
          <w:b/>
          <w:sz w:val="28"/>
          <w:szCs w:val="28"/>
        </w:rPr>
        <w:t>Výměna strojního vybavení společnosti ZEMOS Orlické Podhůří a.s.</w:t>
      </w:r>
      <w:r w:rsidRPr="006B4C34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1F5A72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44F47"/>
    <w:rsid w:val="0037594D"/>
    <w:rsid w:val="003965BA"/>
    <w:rsid w:val="003E4A94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7942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9023F"/>
    <w:rsid w:val="008B5444"/>
    <w:rsid w:val="008D5DEA"/>
    <w:rsid w:val="008D7322"/>
    <w:rsid w:val="00920646"/>
    <w:rsid w:val="009740B2"/>
    <w:rsid w:val="00996C9A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16BD0"/>
    <w:rsid w:val="00E21E99"/>
    <w:rsid w:val="00E85415"/>
    <w:rsid w:val="00E974AB"/>
    <w:rsid w:val="00EB33A0"/>
    <w:rsid w:val="00ED795F"/>
    <w:rsid w:val="00EF5A14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D79-3FBC-482B-821D-54D15096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cp:keywords/>
  <dc:description/>
  <cp:lastModifiedBy>Anna Divišová</cp:lastModifiedBy>
  <cp:revision>7</cp:revision>
  <cp:lastPrinted>2008-04-14T12:04:00Z</cp:lastPrinted>
  <dcterms:created xsi:type="dcterms:W3CDTF">2020-06-26T12:33:00Z</dcterms:created>
  <dcterms:modified xsi:type="dcterms:W3CDTF">2020-09-09T13:32:00Z</dcterms:modified>
</cp:coreProperties>
</file>